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EB5" w:rsidRDefault="00D97EB5" w:rsidP="005B32A9">
      <w:pPr>
        <w:pStyle w:val="ConsPlusTitlePage"/>
        <w:pBdr>
          <w:bottom w:val="single" w:sz="4" w:space="1" w:color="auto"/>
        </w:pBdr>
        <w:jc w:val="center"/>
        <w:rPr>
          <w:b/>
          <w:sz w:val="28"/>
        </w:rPr>
      </w:pPr>
    </w:p>
    <w:p w:rsidR="00791B2F" w:rsidRDefault="00791B2F" w:rsidP="00791B2F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47725" cy="1047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2F" w:rsidRDefault="00791B2F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финансов администрации 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осердобинского района Пензенской области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</w:p>
    <w:p w:rsidR="00791B2F" w:rsidRDefault="00791B2F" w:rsidP="00791B2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Р И К А З </w:t>
      </w:r>
    </w:p>
    <w:p w:rsidR="00716139" w:rsidRDefault="00716139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3111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AD14F3">
        <w:rPr>
          <w:sz w:val="28"/>
          <w:szCs w:val="28"/>
        </w:rPr>
        <w:t>0</w:t>
      </w:r>
      <w:r w:rsidR="00C63111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FD0FC6">
        <w:rPr>
          <w:sz w:val="28"/>
          <w:szCs w:val="28"/>
        </w:rPr>
        <w:t>4</w:t>
      </w:r>
      <w:r w:rsidR="003E3FFC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№ </w:t>
      </w:r>
      <w:r w:rsidR="00C63111">
        <w:rPr>
          <w:sz w:val="28"/>
          <w:szCs w:val="28"/>
        </w:rPr>
        <w:t>3</w:t>
      </w:r>
      <w:r w:rsidR="00CF0749">
        <w:rPr>
          <w:sz w:val="28"/>
          <w:szCs w:val="28"/>
        </w:rPr>
        <w:t>5</w:t>
      </w:r>
    </w:p>
    <w:p w:rsidR="00791B2F" w:rsidRDefault="00791B2F" w:rsidP="00791B2F">
      <w:pPr>
        <w:ind w:firstLine="567"/>
        <w:jc w:val="both"/>
        <w:rPr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6C1" w:rsidRDefault="00096D02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041F">
        <w:rPr>
          <w:b/>
          <w:bCs/>
          <w:sz w:val="28"/>
          <w:szCs w:val="28"/>
        </w:rPr>
        <w:t>О</w:t>
      </w:r>
      <w:r w:rsidR="00B94DA3">
        <w:rPr>
          <w:b/>
          <w:bCs/>
          <w:sz w:val="28"/>
          <w:szCs w:val="28"/>
        </w:rPr>
        <w:t>б</w:t>
      </w:r>
      <w:r w:rsidR="0046318B">
        <w:rPr>
          <w:b/>
          <w:bCs/>
          <w:sz w:val="28"/>
          <w:szCs w:val="28"/>
        </w:rPr>
        <w:t xml:space="preserve"> </w:t>
      </w:r>
      <w:r w:rsidR="00B94DA3">
        <w:rPr>
          <w:b/>
          <w:bCs/>
          <w:sz w:val="28"/>
          <w:szCs w:val="28"/>
        </w:rPr>
        <w:t xml:space="preserve">утверждении изменений в сводную бюджетную роспись </w:t>
      </w:r>
    </w:p>
    <w:p w:rsidR="00096D02" w:rsidRDefault="00B94DA3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4029E">
        <w:rPr>
          <w:b/>
          <w:bCs/>
          <w:sz w:val="28"/>
          <w:szCs w:val="28"/>
        </w:rPr>
        <w:t>Малосердобинского района</w:t>
      </w:r>
      <w:r>
        <w:rPr>
          <w:b/>
          <w:bCs/>
          <w:sz w:val="28"/>
          <w:szCs w:val="28"/>
        </w:rPr>
        <w:t xml:space="preserve"> Пензенской области на 202</w:t>
      </w:r>
      <w:r w:rsidR="00A508C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A508C8">
        <w:rPr>
          <w:b/>
          <w:bCs/>
          <w:sz w:val="28"/>
          <w:szCs w:val="28"/>
        </w:rPr>
        <w:t>5</w:t>
      </w:r>
      <w:r w:rsidR="008824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202</w:t>
      </w:r>
      <w:r w:rsidR="00A508C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</w:t>
      </w:r>
    </w:p>
    <w:p w:rsidR="00F7256A" w:rsidRPr="00F7256A" w:rsidRDefault="00F7256A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4643" w:rsidRPr="0090267E" w:rsidRDefault="00B94DA3" w:rsidP="00994643">
      <w:pPr>
        <w:shd w:val="clear" w:color="auto" w:fill="FFFFFF"/>
        <w:ind w:firstLine="709"/>
        <w:jc w:val="both"/>
        <w:rPr>
          <w:sz w:val="28"/>
          <w:szCs w:val="28"/>
        </w:rPr>
      </w:pPr>
      <w:r w:rsidRPr="0090267E">
        <w:rPr>
          <w:rFonts w:eastAsiaTheme="minorHAnsi"/>
          <w:sz w:val="28"/>
          <w:szCs w:val="28"/>
          <w:lang w:eastAsia="en-US"/>
        </w:rPr>
        <w:t>В соответствии с пунктом 3 статьи 217 Бюджетного Кодекса Российской Федерации,  п</w:t>
      </w:r>
      <w:r w:rsidR="001715AD">
        <w:rPr>
          <w:rFonts w:eastAsiaTheme="minorHAnsi"/>
          <w:sz w:val="28"/>
          <w:szCs w:val="28"/>
          <w:lang w:eastAsia="en-US"/>
        </w:rPr>
        <w:t>одпу</w:t>
      </w:r>
      <w:r w:rsidRPr="0090267E">
        <w:rPr>
          <w:rFonts w:eastAsiaTheme="minorHAnsi"/>
          <w:sz w:val="28"/>
          <w:szCs w:val="28"/>
          <w:lang w:eastAsia="en-US"/>
        </w:rPr>
        <w:t xml:space="preserve">нктом </w:t>
      </w:r>
      <w:r w:rsidR="001715AD">
        <w:rPr>
          <w:rFonts w:eastAsiaTheme="minorHAnsi"/>
          <w:sz w:val="28"/>
          <w:szCs w:val="28"/>
          <w:lang w:eastAsia="en-US"/>
        </w:rPr>
        <w:t>21</w:t>
      </w:r>
      <w:r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1715AD">
        <w:rPr>
          <w:rFonts w:eastAsiaTheme="minorHAnsi"/>
          <w:sz w:val="28"/>
          <w:szCs w:val="28"/>
          <w:lang w:eastAsia="en-US"/>
        </w:rPr>
        <w:t>П.</w:t>
      </w:r>
      <w:r w:rsidR="002966AF">
        <w:rPr>
          <w:sz w:val="28"/>
          <w:szCs w:val="28"/>
        </w:rPr>
        <w:t>1</w:t>
      </w:r>
      <w:r w:rsidR="001715AD">
        <w:rPr>
          <w:sz w:val="28"/>
          <w:szCs w:val="28"/>
        </w:rPr>
        <w:t>0</w:t>
      </w:r>
      <w:r w:rsidRPr="0090267E">
        <w:rPr>
          <w:sz w:val="28"/>
          <w:szCs w:val="28"/>
        </w:rPr>
        <w:t xml:space="preserve"> решения Собрания представителей </w:t>
      </w:r>
      <w:r w:rsidR="0064029E" w:rsidRPr="0090267E">
        <w:rPr>
          <w:sz w:val="28"/>
          <w:szCs w:val="28"/>
        </w:rPr>
        <w:t>Малосердобинского</w:t>
      </w:r>
      <w:r w:rsidRPr="0090267E">
        <w:rPr>
          <w:sz w:val="28"/>
          <w:szCs w:val="28"/>
        </w:rPr>
        <w:t xml:space="preserve"> района Пензенской области от </w:t>
      </w:r>
      <w:r w:rsidR="002966AF">
        <w:rPr>
          <w:sz w:val="28"/>
          <w:szCs w:val="28"/>
        </w:rPr>
        <w:t>09.10.2010 №467-45/</w:t>
      </w:r>
      <w:r w:rsidR="002966AF">
        <w:rPr>
          <w:sz w:val="28"/>
          <w:szCs w:val="28"/>
          <w:lang w:val="en-US"/>
        </w:rPr>
        <w:t>II</w:t>
      </w:r>
      <w:r w:rsidRPr="0090267E"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64029E" w:rsidRPr="0090267E">
        <w:rPr>
          <w:sz w:val="28"/>
          <w:szCs w:val="28"/>
        </w:rPr>
        <w:t>Малосердобинском</w:t>
      </w:r>
      <w:r w:rsidRPr="0090267E">
        <w:rPr>
          <w:sz w:val="28"/>
          <w:szCs w:val="28"/>
        </w:rPr>
        <w:t xml:space="preserve"> районе Пензенской области в новой редакции» (с последующими изменениями)</w:t>
      </w:r>
      <w:r w:rsidR="00994643" w:rsidRPr="0090267E">
        <w:rPr>
          <w:sz w:val="28"/>
          <w:szCs w:val="28"/>
        </w:rPr>
        <w:t xml:space="preserve">, приказом Управления финансов </w:t>
      </w:r>
      <w:r w:rsidR="0064029E" w:rsidRPr="0090267E">
        <w:rPr>
          <w:sz w:val="28"/>
          <w:szCs w:val="28"/>
        </w:rPr>
        <w:t>Малосердобинского</w:t>
      </w:r>
      <w:r w:rsidR="00994643" w:rsidRPr="0090267E">
        <w:rPr>
          <w:sz w:val="28"/>
          <w:szCs w:val="28"/>
        </w:rPr>
        <w:t xml:space="preserve"> района Пензенской области от </w:t>
      </w:r>
      <w:r w:rsidR="00994643" w:rsidRPr="006B269A">
        <w:rPr>
          <w:sz w:val="28"/>
          <w:szCs w:val="28"/>
        </w:rPr>
        <w:t>2</w:t>
      </w:r>
      <w:r w:rsidR="006B269A" w:rsidRPr="006B269A">
        <w:rPr>
          <w:sz w:val="28"/>
          <w:szCs w:val="28"/>
        </w:rPr>
        <w:t>8</w:t>
      </w:r>
      <w:r w:rsidR="00994643" w:rsidRPr="006B269A">
        <w:rPr>
          <w:sz w:val="28"/>
          <w:szCs w:val="28"/>
        </w:rPr>
        <w:t xml:space="preserve">.12.2012 № </w:t>
      </w:r>
      <w:r w:rsidR="006B269A" w:rsidRPr="006B269A">
        <w:rPr>
          <w:sz w:val="28"/>
          <w:szCs w:val="28"/>
        </w:rPr>
        <w:t>41</w:t>
      </w:r>
      <w:r w:rsidR="00994643" w:rsidRPr="0090267E">
        <w:rPr>
          <w:sz w:val="28"/>
          <w:szCs w:val="28"/>
        </w:rPr>
        <w:t xml:space="preserve"> «</w:t>
      </w:r>
      <w:r w:rsidR="00994643" w:rsidRPr="0090267E">
        <w:rPr>
          <w:bCs/>
          <w:sz w:val="28"/>
          <w:szCs w:val="28"/>
        </w:rPr>
        <w:t xml:space="preserve">Об утверждении Порядка составления и ведения сводной бюджетной росписи бюджета </w:t>
      </w:r>
      <w:r w:rsidR="000538B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и бюджетных росписей главных распорядителей средств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(главных администраторов источников финансирования дефицита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) (с последующими изменениями)</w:t>
      </w:r>
      <w:r w:rsidRPr="0090267E">
        <w:rPr>
          <w:sz w:val="28"/>
          <w:szCs w:val="28"/>
        </w:rPr>
        <w:t xml:space="preserve">, </w:t>
      </w:r>
      <w:r w:rsidRPr="0090267E">
        <w:rPr>
          <w:rFonts w:eastAsiaTheme="minorHAnsi"/>
          <w:sz w:val="28"/>
          <w:szCs w:val="28"/>
          <w:lang w:eastAsia="en-US"/>
        </w:rPr>
        <w:t>р</w:t>
      </w:r>
      <w:r w:rsidR="0046318B" w:rsidRPr="0090267E">
        <w:rPr>
          <w:rFonts w:eastAsiaTheme="minorHAnsi"/>
          <w:sz w:val="28"/>
          <w:szCs w:val="28"/>
          <w:lang w:eastAsia="en-US"/>
        </w:rPr>
        <w:t>уководствуясь</w:t>
      </w:r>
      <w:r w:rsidR="00793A65"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096D02" w:rsidRPr="0090267E">
        <w:rPr>
          <w:sz w:val="28"/>
          <w:szCs w:val="28"/>
        </w:rPr>
        <w:t xml:space="preserve">Положением об Управлении финансов </w:t>
      </w:r>
      <w:r w:rsidR="0064029E" w:rsidRPr="0090267E">
        <w:rPr>
          <w:sz w:val="28"/>
          <w:szCs w:val="28"/>
        </w:rPr>
        <w:t xml:space="preserve">администрации Малосердобинского </w:t>
      </w:r>
      <w:r w:rsidR="00096D02" w:rsidRPr="0090267E">
        <w:rPr>
          <w:sz w:val="28"/>
          <w:szCs w:val="28"/>
        </w:rPr>
        <w:t xml:space="preserve">района Пензенской области, утвержденным </w:t>
      </w:r>
      <w:r w:rsidR="00635F8A">
        <w:rPr>
          <w:sz w:val="28"/>
          <w:szCs w:val="28"/>
        </w:rPr>
        <w:t xml:space="preserve">постановлением администрации </w:t>
      </w:r>
      <w:r w:rsidR="00096D02" w:rsidRPr="0090267E">
        <w:rPr>
          <w:sz w:val="28"/>
          <w:szCs w:val="28"/>
        </w:rPr>
        <w:t xml:space="preserve"> </w:t>
      </w:r>
      <w:r w:rsidR="0064029E" w:rsidRPr="0090267E">
        <w:rPr>
          <w:sz w:val="28"/>
          <w:szCs w:val="28"/>
        </w:rPr>
        <w:t>Малосердобинского</w:t>
      </w:r>
      <w:r w:rsidR="00096D02" w:rsidRPr="0090267E">
        <w:rPr>
          <w:sz w:val="28"/>
          <w:szCs w:val="28"/>
        </w:rPr>
        <w:t xml:space="preserve"> района Пензенской области от </w:t>
      </w:r>
      <w:r w:rsidR="00635F8A">
        <w:rPr>
          <w:sz w:val="28"/>
          <w:szCs w:val="28"/>
        </w:rPr>
        <w:t>13.10.2015 № 215 (</w:t>
      </w:r>
      <w:r w:rsidR="00096D02" w:rsidRPr="0090267E">
        <w:rPr>
          <w:sz w:val="28"/>
          <w:szCs w:val="28"/>
        </w:rPr>
        <w:t xml:space="preserve">с последующими изменениями), </w:t>
      </w:r>
    </w:p>
    <w:p w:rsidR="00D501CD" w:rsidRPr="0090267E" w:rsidRDefault="00D501CD" w:rsidP="0099464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96D02" w:rsidRPr="002966AF" w:rsidRDefault="00096D02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  <w:r w:rsidRPr="002966AF">
        <w:rPr>
          <w:spacing w:val="64"/>
          <w:sz w:val="28"/>
          <w:szCs w:val="28"/>
        </w:rPr>
        <w:t>приказываю:</w:t>
      </w:r>
    </w:p>
    <w:p w:rsidR="00D97F3A" w:rsidRPr="0090267E" w:rsidRDefault="00D97F3A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</w:p>
    <w:p w:rsidR="00DD4538" w:rsidRDefault="00112823" w:rsidP="00994643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0267E">
        <w:rPr>
          <w:sz w:val="28"/>
          <w:szCs w:val="28"/>
        </w:rPr>
        <w:t>1.</w:t>
      </w:r>
      <w:r w:rsidR="00AC4655" w:rsidRPr="0090267E">
        <w:rPr>
          <w:sz w:val="28"/>
          <w:szCs w:val="28"/>
        </w:rPr>
        <w:t xml:space="preserve">  </w:t>
      </w:r>
      <w:r w:rsidR="00994643" w:rsidRPr="0090267E">
        <w:rPr>
          <w:sz w:val="28"/>
          <w:szCs w:val="28"/>
        </w:rPr>
        <w:t xml:space="preserve">В связи с уточнением бюджетной классификации, </w:t>
      </w:r>
      <w:r w:rsidR="00D96A78" w:rsidRPr="0090267E">
        <w:rPr>
          <w:color w:val="auto"/>
          <w:sz w:val="28"/>
          <w:szCs w:val="28"/>
        </w:rPr>
        <w:t xml:space="preserve">внести изменения </w:t>
      </w:r>
      <w:r w:rsidR="00D96A78">
        <w:rPr>
          <w:color w:val="auto"/>
          <w:sz w:val="28"/>
          <w:szCs w:val="28"/>
        </w:rPr>
        <w:t xml:space="preserve"> </w:t>
      </w:r>
      <w:r w:rsidR="00DD4538" w:rsidRPr="0090267E">
        <w:rPr>
          <w:sz w:val="28"/>
          <w:szCs w:val="28"/>
        </w:rPr>
        <w:t>в сводную бюджетную роспись бюджета Малосердобинского района Пензенской области на 202</w:t>
      </w:r>
      <w:r w:rsidR="00532DBA">
        <w:rPr>
          <w:sz w:val="28"/>
          <w:szCs w:val="28"/>
        </w:rPr>
        <w:t>4</w:t>
      </w:r>
      <w:r w:rsidR="00DD4538" w:rsidRPr="0090267E">
        <w:rPr>
          <w:sz w:val="28"/>
          <w:szCs w:val="28"/>
        </w:rPr>
        <w:t xml:space="preserve"> год и на плановый период 202</w:t>
      </w:r>
      <w:r w:rsidR="00532DBA">
        <w:rPr>
          <w:sz w:val="28"/>
          <w:szCs w:val="28"/>
        </w:rPr>
        <w:t>5</w:t>
      </w:r>
      <w:r w:rsidR="00DD4538" w:rsidRPr="0090267E">
        <w:rPr>
          <w:sz w:val="28"/>
          <w:szCs w:val="28"/>
        </w:rPr>
        <w:t xml:space="preserve"> и 202</w:t>
      </w:r>
      <w:r w:rsidR="00532DBA">
        <w:rPr>
          <w:sz w:val="28"/>
          <w:szCs w:val="28"/>
        </w:rPr>
        <w:t>6</w:t>
      </w:r>
      <w:r w:rsidR="00DD4538" w:rsidRPr="0090267E">
        <w:rPr>
          <w:sz w:val="28"/>
          <w:szCs w:val="28"/>
        </w:rPr>
        <w:t xml:space="preserve"> годов</w:t>
      </w:r>
      <w:r w:rsidR="00DD4538">
        <w:rPr>
          <w:sz w:val="28"/>
          <w:szCs w:val="28"/>
        </w:rPr>
        <w:t xml:space="preserve"> </w:t>
      </w:r>
      <w:r w:rsidR="00BC58CE">
        <w:rPr>
          <w:color w:val="auto"/>
          <w:sz w:val="28"/>
          <w:szCs w:val="28"/>
        </w:rPr>
        <w:t xml:space="preserve"> перераспределить бюджетные назначения</w:t>
      </w:r>
      <w:r w:rsidR="00CF7328">
        <w:rPr>
          <w:color w:val="auto"/>
          <w:sz w:val="28"/>
          <w:szCs w:val="28"/>
        </w:rPr>
        <w:t xml:space="preserve"> </w:t>
      </w:r>
      <w:r w:rsidR="009C4453">
        <w:rPr>
          <w:color w:val="auto"/>
          <w:sz w:val="28"/>
          <w:szCs w:val="28"/>
        </w:rPr>
        <w:t xml:space="preserve"> по </w:t>
      </w:r>
      <w:r w:rsidR="00CF7328">
        <w:rPr>
          <w:color w:val="auto"/>
          <w:sz w:val="28"/>
          <w:szCs w:val="28"/>
        </w:rPr>
        <w:t xml:space="preserve"> </w:t>
      </w:r>
      <w:r w:rsidR="00C63111">
        <w:rPr>
          <w:color w:val="auto"/>
          <w:sz w:val="28"/>
          <w:szCs w:val="28"/>
        </w:rPr>
        <w:t>Управлени</w:t>
      </w:r>
      <w:r w:rsidR="009C4453">
        <w:rPr>
          <w:color w:val="auto"/>
          <w:sz w:val="28"/>
          <w:szCs w:val="28"/>
        </w:rPr>
        <w:t>ю</w:t>
      </w:r>
      <w:r w:rsidR="00C63111">
        <w:rPr>
          <w:color w:val="auto"/>
          <w:sz w:val="28"/>
          <w:szCs w:val="28"/>
        </w:rPr>
        <w:t xml:space="preserve"> финансов а</w:t>
      </w:r>
      <w:r w:rsidR="009F230D">
        <w:rPr>
          <w:color w:val="auto"/>
          <w:sz w:val="28"/>
          <w:szCs w:val="28"/>
        </w:rPr>
        <w:t>дминистрации</w:t>
      </w:r>
      <w:r w:rsidR="00CF7328">
        <w:rPr>
          <w:color w:val="auto"/>
          <w:sz w:val="28"/>
          <w:szCs w:val="28"/>
        </w:rPr>
        <w:t xml:space="preserve"> Малосердобинского района </w:t>
      </w:r>
      <w:r w:rsidR="009F230D">
        <w:rPr>
          <w:color w:val="auto"/>
          <w:sz w:val="28"/>
          <w:szCs w:val="28"/>
        </w:rPr>
        <w:t xml:space="preserve"> Пензенской области </w:t>
      </w:r>
      <w:r w:rsidR="009C4453">
        <w:rPr>
          <w:color w:val="auto"/>
          <w:sz w:val="28"/>
          <w:szCs w:val="28"/>
        </w:rPr>
        <w:t xml:space="preserve">на </w:t>
      </w:r>
      <w:r w:rsidR="00C63111">
        <w:rPr>
          <w:color w:val="auto"/>
          <w:sz w:val="28"/>
          <w:szCs w:val="28"/>
        </w:rPr>
        <w:t>выдачу командировочных расходов</w:t>
      </w:r>
      <w:r w:rsidR="009C4453">
        <w:rPr>
          <w:color w:val="auto"/>
          <w:sz w:val="28"/>
          <w:szCs w:val="28"/>
        </w:rPr>
        <w:t xml:space="preserve"> </w:t>
      </w:r>
      <w:r w:rsidR="006B57E3">
        <w:rPr>
          <w:color w:val="auto"/>
          <w:sz w:val="28"/>
          <w:szCs w:val="28"/>
        </w:rPr>
        <w:t xml:space="preserve">( суточных, проезда) </w:t>
      </w:r>
      <w:r w:rsidR="009C4453">
        <w:rPr>
          <w:color w:val="auto"/>
          <w:sz w:val="28"/>
          <w:szCs w:val="28"/>
        </w:rPr>
        <w:t>с начислений по заработной плате</w:t>
      </w:r>
      <w:r w:rsidR="00DD4538">
        <w:rPr>
          <w:sz w:val="28"/>
          <w:szCs w:val="28"/>
        </w:rPr>
        <w:t>:</w:t>
      </w:r>
    </w:p>
    <w:p w:rsidR="00994643" w:rsidRDefault="00994643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90267E">
        <w:rPr>
          <w:color w:val="auto"/>
          <w:sz w:val="28"/>
          <w:szCs w:val="28"/>
        </w:rPr>
        <w:lastRenderedPageBreak/>
        <w:t xml:space="preserve">1.1. в раздел I «Бюджетные ассигнования по расходам бюджета </w:t>
      </w:r>
      <w:r w:rsidR="00D97F3A" w:rsidRPr="0090267E">
        <w:rPr>
          <w:color w:val="auto"/>
          <w:sz w:val="28"/>
          <w:szCs w:val="28"/>
        </w:rPr>
        <w:t>Малосердобинского</w:t>
      </w:r>
      <w:r w:rsidRPr="0090267E">
        <w:rPr>
          <w:color w:val="auto"/>
          <w:sz w:val="28"/>
          <w:szCs w:val="28"/>
        </w:rPr>
        <w:t xml:space="preserve"> Пензенской области на 202</w:t>
      </w:r>
      <w:r w:rsidR="00532DBA">
        <w:rPr>
          <w:color w:val="auto"/>
          <w:sz w:val="28"/>
          <w:szCs w:val="28"/>
        </w:rPr>
        <w:t>4</w:t>
      </w:r>
      <w:r w:rsidRPr="0090267E">
        <w:rPr>
          <w:color w:val="auto"/>
          <w:sz w:val="28"/>
          <w:szCs w:val="28"/>
        </w:rPr>
        <w:t xml:space="preserve"> год и на плановый период 202</w:t>
      </w:r>
      <w:r w:rsidR="00532DBA">
        <w:rPr>
          <w:color w:val="auto"/>
          <w:sz w:val="28"/>
          <w:szCs w:val="28"/>
        </w:rPr>
        <w:t>5</w:t>
      </w:r>
      <w:r w:rsidRPr="0090267E">
        <w:rPr>
          <w:color w:val="auto"/>
          <w:sz w:val="28"/>
          <w:szCs w:val="28"/>
        </w:rPr>
        <w:t xml:space="preserve"> и 202</w:t>
      </w:r>
      <w:r w:rsidR="00532DBA">
        <w:rPr>
          <w:color w:val="auto"/>
          <w:sz w:val="28"/>
          <w:szCs w:val="28"/>
        </w:rPr>
        <w:t>6</w:t>
      </w:r>
      <w:r w:rsidRPr="0090267E">
        <w:rPr>
          <w:color w:val="auto"/>
          <w:sz w:val="28"/>
          <w:szCs w:val="28"/>
        </w:rPr>
        <w:t xml:space="preserve"> годов» </w:t>
      </w:r>
      <w:r w:rsidR="00DD4538">
        <w:rPr>
          <w:color w:val="auto"/>
          <w:sz w:val="28"/>
          <w:szCs w:val="28"/>
        </w:rPr>
        <w:t xml:space="preserve"> внести изменения в числовые значения следующих кодов БК</w:t>
      </w:r>
      <w:r w:rsidRPr="0090267E">
        <w:rPr>
          <w:color w:val="auto"/>
          <w:sz w:val="28"/>
          <w:szCs w:val="28"/>
        </w:rPr>
        <w:t>:</w:t>
      </w:r>
    </w:p>
    <w:p w:rsidR="00A956C1" w:rsidRDefault="00A956C1" w:rsidP="00AC356C">
      <w:pPr>
        <w:pStyle w:val="Default"/>
        <w:tabs>
          <w:tab w:val="center" w:pos="5386"/>
        </w:tabs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</w:t>
      </w:r>
      <w:r w:rsidR="00AC356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                                                                                           </w:t>
      </w:r>
    </w:p>
    <w:p w:rsidR="00A956C1" w:rsidRPr="0090267E" w:rsidRDefault="00A956C1" w:rsidP="00994643">
      <w:pPr>
        <w:pStyle w:val="Default"/>
        <w:ind w:firstLine="567"/>
        <w:contextualSpacing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</w:t>
      </w:r>
      <w:r w:rsidR="0090267E">
        <w:rPr>
          <w:color w:val="auto"/>
          <w:sz w:val="28"/>
          <w:szCs w:val="28"/>
        </w:rPr>
        <w:t xml:space="preserve">  </w:t>
      </w:r>
      <w:r w:rsidR="00C15668">
        <w:rPr>
          <w:color w:val="auto"/>
          <w:sz w:val="28"/>
          <w:szCs w:val="28"/>
        </w:rPr>
        <w:t xml:space="preserve">        </w:t>
      </w:r>
      <w:r w:rsidRPr="0090267E">
        <w:rPr>
          <w:color w:val="auto"/>
        </w:rPr>
        <w:t xml:space="preserve"> руб.</w:t>
      </w:r>
    </w:p>
    <w:tbl>
      <w:tblPr>
        <w:tblW w:w="10434" w:type="dxa"/>
        <w:tblInd w:w="93" w:type="dxa"/>
        <w:tblLook w:val="04A0"/>
      </w:tblPr>
      <w:tblGrid>
        <w:gridCol w:w="2736"/>
        <w:gridCol w:w="807"/>
        <w:gridCol w:w="496"/>
        <w:gridCol w:w="533"/>
        <w:gridCol w:w="1788"/>
        <w:gridCol w:w="670"/>
        <w:gridCol w:w="1392"/>
        <w:gridCol w:w="1080"/>
        <w:gridCol w:w="932"/>
      </w:tblGrid>
      <w:tr w:rsidR="009C4453" w:rsidRPr="00A956C1" w:rsidTr="00BC58CE">
        <w:trPr>
          <w:trHeight w:val="20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Наименование показателя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од по бюджетной классификации</w:t>
            </w:r>
            <w:r w:rsidRPr="0090267E">
              <w:br/>
              <w:t>расходов бюджет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532DBA">
            <w:pPr>
              <w:jc w:val="center"/>
            </w:pPr>
            <w:r w:rsidRPr="0090267E">
              <w:t xml:space="preserve">Сумма </w:t>
            </w:r>
            <w:r w:rsidRPr="0090267E">
              <w:br/>
              <w:t>на 202</w:t>
            </w:r>
            <w:r w:rsidR="00532DBA">
              <w:t>4</w:t>
            </w:r>
            <w:r w:rsidRPr="0090267E">
              <w:t xml:space="preserve"> год</w:t>
            </w:r>
            <w:r w:rsidRPr="0090267E">
              <w:br/>
              <w:t>(+/-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532DBA">
            <w:pPr>
              <w:jc w:val="center"/>
            </w:pPr>
            <w:r w:rsidRPr="0090267E">
              <w:t xml:space="preserve">Сумма </w:t>
            </w:r>
            <w:r w:rsidRPr="0090267E">
              <w:br/>
              <w:t>на 202</w:t>
            </w:r>
            <w:r w:rsidR="00532DBA">
              <w:t>5</w:t>
            </w:r>
            <w:r w:rsidRPr="0090267E">
              <w:t xml:space="preserve"> год</w:t>
            </w:r>
            <w:r w:rsidRPr="0090267E">
              <w:br/>
              <w:t>(+/-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532DBA">
            <w:pPr>
              <w:jc w:val="center"/>
            </w:pPr>
            <w:r w:rsidRPr="0090267E">
              <w:t>Сумма</w:t>
            </w:r>
            <w:r w:rsidRPr="0090267E">
              <w:br/>
              <w:t xml:space="preserve"> на 202</w:t>
            </w:r>
            <w:r w:rsidR="00532DBA">
              <w:t>6</w:t>
            </w:r>
            <w:r w:rsidRPr="0090267E">
              <w:t xml:space="preserve"> год</w:t>
            </w:r>
            <w:r w:rsidRPr="0090267E">
              <w:br/>
              <w:t>(+/-)</w:t>
            </w:r>
          </w:p>
        </w:tc>
      </w:tr>
      <w:tr w:rsidR="009C4453" w:rsidRPr="00A956C1" w:rsidTr="00BC58CE">
        <w:trPr>
          <w:trHeight w:val="468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ПР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ВР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</w:tr>
      <w:tr w:rsidR="00882465" w:rsidRPr="00A956C1" w:rsidTr="00B1376E">
        <w:trPr>
          <w:trHeight w:val="78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465" w:rsidRPr="00882465" w:rsidRDefault="00882465" w:rsidP="006D548A">
            <w:pPr>
              <w:jc w:val="both"/>
              <w:rPr>
                <w:sz w:val="28"/>
                <w:szCs w:val="28"/>
              </w:rPr>
            </w:pPr>
            <w:r w:rsidRPr="00882465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9C4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A50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9C4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BC58CE" w:rsidRDefault="00882465" w:rsidP="009C4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021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5" w:rsidRPr="000A776F" w:rsidRDefault="00882465" w:rsidP="00372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5" w:rsidRPr="0090267E" w:rsidRDefault="00882465" w:rsidP="009C4453">
            <w:pPr>
              <w:jc w:val="center"/>
              <w:rPr>
                <w:lang w:val="en-US"/>
              </w:rPr>
            </w:pPr>
            <w:r>
              <w:t>-1862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5" w:rsidRPr="0090267E" w:rsidRDefault="00882465" w:rsidP="00372EA9">
            <w:pPr>
              <w:jc w:val="center"/>
            </w:pPr>
            <w:r w:rsidRPr="0090267E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5" w:rsidRPr="0090267E" w:rsidRDefault="00882465" w:rsidP="00372EA9">
            <w:pPr>
              <w:jc w:val="center"/>
            </w:pPr>
            <w:r w:rsidRPr="0090267E">
              <w:t>0,00</w:t>
            </w:r>
          </w:p>
        </w:tc>
      </w:tr>
      <w:tr w:rsidR="00882465" w:rsidRPr="00A956C1" w:rsidTr="00B1376E">
        <w:trPr>
          <w:trHeight w:val="83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465" w:rsidRPr="00882465" w:rsidRDefault="00882465" w:rsidP="006D548A">
            <w:pPr>
              <w:jc w:val="both"/>
              <w:rPr>
                <w:sz w:val="28"/>
                <w:szCs w:val="28"/>
              </w:rPr>
            </w:pPr>
            <w:r w:rsidRPr="008824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BC58CE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021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5" w:rsidRPr="000A776F" w:rsidRDefault="00882465" w:rsidP="0088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5" w:rsidRPr="0090267E" w:rsidRDefault="00882465" w:rsidP="009C4453">
            <w:pPr>
              <w:jc w:val="center"/>
              <w:rPr>
                <w:lang w:val="en-US"/>
              </w:rPr>
            </w:pPr>
            <w:r>
              <w:t>-1862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5" w:rsidRPr="0090267E" w:rsidRDefault="00882465" w:rsidP="00B0468C">
            <w:pPr>
              <w:jc w:val="center"/>
            </w:pPr>
            <w:r w:rsidRPr="0090267E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5" w:rsidRPr="0090267E" w:rsidRDefault="00882465" w:rsidP="00B0468C">
            <w:pPr>
              <w:jc w:val="center"/>
            </w:pPr>
            <w:r w:rsidRPr="0090267E">
              <w:t>0,00</w:t>
            </w:r>
          </w:p>
        </w:tc>
      </w:tr>
      <w:tr w:rsidR="00882465" w:rsidRPr="00A956C1" w:rsidTr="00B1376E">
        <w:trPr>
          <w:trHeight w:val="98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465" w:rsidRPr="00882465" w:rsidRDefault="00882465" w:rsidP="006D548A">
            <w:pPr>
              <w:jc w:val="both"/>
              <w:rPr>
                <w:sz w:val="28"/>
                <w:szCs w:val="28"/>
              </w:rPr>
            </w:pPr>
            <w:r w:rsidRPr="0088246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BC58CE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021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5" w:rsidRPr="000A776F" w:rsidRDefault="00882465" w:rsidP="0088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5" w:rsidRPr="0090267E" w:rsidRDefault="00882465" w:rsidP="009C4453">
            <w:pPr>
              <w:jc w:val="center"/>
              <w:rPr>
                <w:lang w:val="en-US"/>
              </w:rPr>
            </w:pPr>
            <w:r>
              <w:t>-1862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5" w:rsidRPr="0090267E" w:rsidRDefault="00882465" w:rsidP="00B0468C">
            <w:pPr>
              <w:jc w:val="center"/>
            </w:pPr>
            <w:r w:rsidRPr="0090267E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5" w:rsidRPr="0090267E" w:rsidRDefault="00882465" w:rsidP="00B0468C">
            <w:pPr>
              <w:jc w:val="center"/>
            </w:pPr>
            <w:r w:rsidRPr="0090267E">
              <w:t>0,00</w:t>
            </w:r>
          </w:p>
        </w:tc>
      </w:tr>
    </w:tbl>
    <w:p w:rsidR="00633A14" w:rsidRPr="00A956C1" w:rsidRDefault="00633A14" w:rsidP="007551DF">
      <w:pPr>
        <w:pStyle w:val="Default"/>
        <w:ind w:left="1287"/>
        <w:jc w:val="both"/>
        <w:rPr>
          <w:color w:val="auto"/>
          <w:sz w:val="28"/>
          <w:szCs w:val="28"/>
        </w:rPr>
      </w:pPr>
    </w:p>
    <w:p w:rsidR="00882465" w:rsidRDefault="00882465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882465" w:rsidRDefault="00882465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882465" w:rsidRDefault="00882465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882465" w:rsidRDefault="00882465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882465" w:rsidRDefault="00882465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882465" w:rsidRDefault="00882465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882465" w:rsidRDefault="00882465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882465" w:rsidRDefault="00882465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882465" w:rsidRDefault="00882465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94643" w:rsidRPr="00A956C1" w:rsidRDefault="000B4EB0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956C1">
        <w:rPr>
          <w:color w:val="auto"/>
          <w:sz w:val="28"/>
          <w:szCs w:val="28"/>
        </w:rPr>
        <w:lastRenderedPageBreak/>
        <w:t>1.2. раздел I «Бюджетные а</w:t>
      </w:r>
      <w:r w:rsidR="00B0648F" w:rsidRPr="00A956C1">
        <w:rPr>
          <w:color w:val="auto"/>
          <w:sz w:val="28"/>
          <w:szCs w:val="28"/>
        </w:rPr>
        <w:t>ссигнования по расходам бюджета Малосердобинского</w:t>
      </w:r>
      <w:r w:rsidRPr="00A956C1">
        <w:rPr>
          <w:color w:val="auto"/>
          <w:sz w:val="28"/>
          <w:szCs w:val="28"/>
        </w:rPr>
        <w:t xml:space="preserve"> района Пензенской области на 202</w:t>
      </w:r>
      <w:r w:rsidR="0013552E">
        <w:rPr>
          <w:color w:val="auto"/>
          <w:sz w:val="28"/>
          <w:szCs w:val="28"/>
        </w:rPr>
        <w:t>4</w:t>
      </w:r>
      <w:r w:rsidRPr="00A956C1">
        <w:rPr>
          <w:color w:val="auto"/>
          <w:sz w:val="28"/>
          <w:szCs w:val="28"/>
        </w:rPr>
        <w:t xml:space="preserve"> год и на плановый период 202</w:t>
      </w:r>
      <w:r w:rsidR="0013552E">
        <w:rPr>
          <w:color w:val="auto"/>
          <w:sz w:val="28"/>
          <w:szCs w:val="28"/>
        </w:rPr>
        <w:t>5</w:t>
      </w:r>
      <w:r w:rsidRPr="00A956C1">
        <w:rPr>
          <w:color w:val="auto"/>
          <w:sz w:val="28"/>
          <w:szCs w:val="28"/>
        </w:rPr>
        <w:t xml:space="preserve"> и 202</w:t>
      </w:r>
      <w:r w:rsidR="0013552E">
        <w:rPr>
          <w:color w:val="auto"/>
          <w:sz w:val="28"/>
          <w:szCs w:val="28"/>
        </w:rPr>
        <w:t>6</w:t>
      </w:r>
      <w:r w:rsidRPr="00A956C1">
        <w:rPr>
          <w:color w:val="auto"/>
          <w:sz w:val="28"/>
          <w:szCs w:val="28"/>
        </w:rPr>
        <w:t xml:space="preserve"> годов» дополнить следующими кодами БК с числовыми значениями:</w:t>
      </w:r>
    </w:p>
    <w:p w:rsidR="00633A14" w:rsidRPr="00A956C1" w:rsidRDefault="00633A14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2422"/>
        <w:gridCol w:w="709"/>
        <w:gridCol w:w="915"/>
        <w:gridCol w:w="574"/>
        <w:gridCol w:w="1771"/>
        <w:gridCol w:w="712"/>
        <w:gridCol w:w="1276"/>
        <w:gridCol w:w="1134"/>
        <w:gridCol w:w="992"/>
      </w:tblGrid>
      <w:tr w:rsidR="003B08AF" w:rsidRPr="00A956C1" w:rsidTr="0087245B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од по бюджетной классификации</w:t>
            </w:r>
            <w:r w:rsidRPr="00A956C1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7B6A98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Сумма </w:t>
            </w:r>
            <w:r w:rsidRPr="00A956C1">
              <w:rPr>
                <w:sz w:val="28"/>
                <w:szCs w:val="28"/>
              </w:rPr>
              <w:br/>
              <w:t>на 20</w:t>
            </w:r>
            <w:r w:rsidR="000535D5">
              <w:rPr>
                <w:sz w:val="28"/>
                <w:szCs w:val="28"/>
              </w:rPr>
              <w:t>2</w:t>
            </w:r>
            <w:r w:rsidR="007B6A98">
              <w:rPr>
                <w:sz w:val="28"/>
                <w:szCs w:val="28"/>
              </w:rPr>
              <w:t>4</w:t>
            </w:r>
            <w:r w:rsidRPr="00A956C1">
              <w:rPr>
                <w:sz w:val="28"/>
                <w:szCs w:val="28"/>
              </w:rPr>
              <w:t xml:space="preserve"> год</w:t>
            </w:r>
            <w:r w:rsidRPr="00A956C1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7B6A98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Сумма </w:t>
            </w:r>
            <w:r w:rsidRPr="00A956C1">
              <w:rPr>
                <w:sz w:val="28"/>
                <w:szCs w:val="28"/>
              </w:rPr>
              <w:br/>
              <w:t>на 202</w:t>
            </w:r>
            <w:r w:rsidR="007B6A98">
              <w:rPr>
                <w:sz w:val="28"/>
                <w:szCs w:val="28"/>
              </w:rPr>
              <w:t>5</w:t>
            </w:r>
            <w:r w:rsidRPr="00A956C1">
              <w:rPr>
                <w:sz w:val="28"/>
                <w:szCs w:val="28"/>
              </w:rPr>
              <w:t xml:space="preserve"> год</w:t>
            </w:r>
            <w:r w:rsidRPr="00A956C1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4" w:rsidRDefault="00DE7994" w:rsidP="007B6A98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Сумма</w:t>
            </w:r>
            <w:r w:rsidRPr="00A956C1">
              <w:rPr>
                <w:sz w:val="28"/>
                <w:szCs w:val="28"/>
              </w:rPr>
              <w:br/>
              <w:t xml:space="preserve"> на 202</w:t>
            </w:r>
            <w:r w:rsidR="007B6A98">
              <w:rPr>
                <w:sz w:val="28"/>
                <w:szCs w:val="28"/>
              </w:rPr>
              <w:t>6</w:t>
            </w:r>
          </w:p>
          <w:p w:rsidR="00DE7994" w:rsidRPr="00A956C1" w:rsidRDefault="00DE7994" w:rsidP="007B6A98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 год</w:t>
            </w:r>
            <w:r w:rsidRPr="00A956C1">
              <w:rPr>
                <w:sz w:val="28"/>
                <w:szCs w:val="28"/>
              </w:rPr>
              <w:br/>
              <w:t>(+/-)</w:t>
            </w:r>
          </w:p>
        </w:tc>
      </w:tr>
      <w:tr w:rsidR="003B08AF" w:rsidRPr="00A956C1" w:rsidTr="0087245B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ГРБ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ПР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7D5E1C">
            <w:pPr>
              <w:ind w:right="20"/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ЦС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В</w:t>
            </w:r>
            <w:r w:rsidR="007D5E1C">
              <w:rPr>
                <w:sz w:val="28"/>
                <w:szCs w:val="28"/>
              </w:rPr>
              <w:t>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</w:tr>
      <w:tr w:rsidR="0087245B" w:rsidRPr="00A956C1" w:rsidTr="0087245B">
        <w:trPr>
          <w:trHeight w:val="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45B" w:rsidRPr="00882465" w:rsidRDefault="00882465" w:rsidP="00882465">
            <w:pPr>
              <w:jc w:val="both"/>
              <w:rPr>
                <w:color w:val="000000"/>
                <w:sz w:val="28"/>
                <w:szCs w:val="28"/>
              </w:rPr>
            </w:pPr>
            <w:r w:rsidRPr="00882465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9C4453" w:rsidP="009C4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0A776F" w:rsidRDefault="0087245B" w:rsidP="009C4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4453">
              <w:rPr>
                <w:sz w:val="28"/>
                <w:szCs w:val="28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5B" w:rsidRPr="00BC58CE" w:rsidRDefault="009C4453" w:rsidP="009C4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022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0A776F" w:rsidRDefault="0087245B" w:rsidP="00482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Default="009C4453" w:rsidP="00AD7E7E">
            <w:pPr>
              <w:jc w:val="center"/>
            </w:pPr>
            <w:r>
              <w:t>1</w:t>
            </w:r>
            <w:r w:rsidR="00AD7E7E">
              <w:t>862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90267E" w:rsidRDefault="0087245B" w:rsidP="00FB77D2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5B" w:rsidRPr="0090267E" w:rsidRDefault="0087245B" w:rsidP="00FB77D2">
            <w:pPr>
              <w:jc w:val="center"/>
            </w:pPr>
            <w:r>
              <w:t>0,00</w:t>
            </w:r>
          </w:p>
        </w:tc>
      </w:tr>
      <w:tr w:rsidR="00882465" w:rsidRPr="00C81FDF" w:rsidTr="0009489B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465" w:rsidRPr="00882465" w:rsidRDefault="00882465" w:rsidP="006D548A">
            <w:pPr>
              <w:jc w:val="both"/>
              <w:rPr>
                <w:sz w:val="28"/>
                <w:szCs w:val="28"/>
              </w:rPr>
            </w:pPr>
            <w:r w:rsidRPr="008824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BC58CE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02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5" w:rsidRPr="000A776F" w:rsidRDefault="00882465" w:rsidP="0088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5" w:rsidRDefault="00882465" w:rsidP="00F67006">
            <w:pPr>
              <w:jc w:val="center"/>
            </w:pPr>
            <w:r>
              <w:t>18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5" w:rsidRPr="0090267E" w:rsidRDefault="00882465" w:rsidP="00FB77D2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5" w:rsidRPr="0090267E" w:rsidRDefault="00882465" w:rsidP="00FB77D2">
            <w:pPr>
              <w:jc w:val="center"/>
            </w:pPr>
            <w:r>
              <w:t>0,00</w:t>
            </w:r>
          </w:p>
        </w:tc>
      </w:tr>
      <w:tr w:rsidR="00882465" w:rsidRPr="00C81FDF" w:rsidTr="0009489B">
        <w:trPr>
          <w:trHeight w:val="273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465" w:rsidRPr="00882465" w:rsidRDefault="00882465" w:rsidP="006D548A">
            <w:pPr>
              <w:jc w:val="both"/>
              <w:rPr>
                <w:sz w:val="28"/>
                <w:szCs w:val="28"/>
              </w:rPr>
            </w:pPr>
            <w:r w:rsidRPr="0088246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BC58CE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02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5" w:rsidRPr="000A776F" w:rsidRDefault="00882465" w:rsidP="0088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5" w:rsidRDefault="00882465" w:rsidP="00F67006">
            <w:pPr>
              <w:jc w:val="center"/>
            </w:pPr>
            <w:r>
              <w:t>18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5" w:rsidRPr="0090267E" w:rsidRDefault="00882465" w:rsidP="006D548A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65" w:rsidRPr="0090267E" w:rsidRDefault="00882465" w:rsidP="006D548A">
            <w:pPr>
              <w:jc w:val="center"/>
            </w:pPr>
            <w:r>
              <w:t>0,00</w:t>
            </w:r>
          </w:p>
        </w:tc>
      </w:tr>
    </w:tbl>
    <w:p w:rsidR="00171D4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DE7994" w:rsidRDefault="00DE7994" w:rsidP="00DE7994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t xml:space="preserve"> </w:t>
      </w:r>
      <w:r w:rsidRPr="00994643">
        <w:rPr>
          <w:sz w:val="28"/>
          <w:szCs w:val="28"/>
        </w:rPr>
        <w:t>В связи с уточнением бюджетной классификации</w:t>
      </w:r>
      <w:r>
        <w:rPr>
          <w:sz w:val="28"/>
          <w:szCs w:val="28"/>
        </w:rPr>
        <w:t xml:space="preserve">, </w:t>
      </w:r>
      <w:r w:rsidR="00B4600F" w:rsidRPr="0090267E">
        <w:rPr>
          <w:color w:val="auto"/>
          <w:sz w:val="28"/>
          <w:szCs w:val="28"/>
        </w:rPr>
        <w:t xml:space="preserve">внести изменения </w:t>
      </w:r>
      <w:r w:rsidR="00B4600F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миты бюджетных </w:t>
      </w:r>
      <w:r w:rsidR="00D24C35"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 бюджета </w:t>
      </w:r>
      <w:r w:rsidR="00245D89">
        <w:rPr>
          <w:sz w:val="28"/>
          <w:szCs w:val="28"/>
        </w:rPr>
        <w:t>Малосердобинского района</w:t>
      </w:r>
      <w:r>
        <w:rPr>
          <w:sz w:val="28"/>
          <w:szCs w:val="28"/>
        </w:rPr>
        <w:t xml:space="preserve"> Пензенской области на 202</w:t>
      </w:r>
      <w:r w:rsidR="00C63AF8">
        <w:rPr>
          <w:sz w:val="28"/>
          <w:szCs w:val="28"/>
        </w:rPr>
        <w:t>4</w:t>
      </w:r>
      <w:r>
        <w:rPr>
          <w:sz w:val="28"/>
          <w:szCs w:val="28"/>
        </w:rPr>
        <w:t>год и на плановый период 202</w:t>
      </w:r>
      <w:r w:rsidR="00C63AF8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63AF8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:</w:t>
      </w:r>
    </w:p>
    <w:p w:rsidR="00DD4538" w:rsidRDefault="00DD4538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171D4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2587"/>
        <w:gridCol w:w="739"/>
        <w:gridCol w:w="496"/>
        <w:gridCol w:w="498"/>
        <w:gridCol w:w="1739"/>
        <w:gridCol w:w="1044"/>
        <w:gridCol w:w="1418"/>
        <w:gridCol w:w="1134"/>
        <w:gridCol w:w="850"/>
      </w:tblGrid>
      <w:tr w:rsidR="007476B9" w:rsidRPr="00DD4538" w:rsidTr="009F230D">
        <w:trPr>
          <w:trHeight w:val="20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DD4538" w:rsidRDefault="00D24C35" w:rsidP="00D97F3A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DD4538" w:rsidRDefault="00D24C35" w:rsidP="00D97F3A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>Код по бюджетной классификации</w:t>
            </w:r>
            <w:r w:rsidRPr="00DD4538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DD4538" w:rsidRDefault="00D24C35" w:rsidP="00C63AF8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 xml:space="preserve">Сумма </w:t>
            </w:r>
            <w:r w:rsidRPr="00DD4538">
              <w:rPr>
                <w:sz w:val="28"/>
                <w:szCs w:val="28"/>
              </w:rPr>
              <w:br/>
              <w:t>на 202</w:t>
            </w:r>
            <w:r w:rsidR="00C63AF8">
              <w:rPr>
                <w:sz w:val="28"/>
                <w:szCs w:val="28"/>
              </w:rPr>
              <w:t>4</w:t>
            </w:r>
            <w:r w:rsidRPr="00DD4538">
              <w:rPr>
                <w:sz w:val="28"/>
                <w:szCs w:val="28"/>
              </w:rPr>
              <w:t xml:space="preserve"> год</w:t>
            </w:r>
            <w:r w:rsidRPr="00DD4538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DD4538" w:rsidRDefault="00D24C35" w:rsidP="00C63AF8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 xml:space="preserve">Сумма </w:t>
            </w:r>
            <w:r w:rsidRPr="00DD4538">
              <w:rPr>
                <w:sz w:val="28"/>
                <w:szCs w:val="28"/>
              </w:rPr>
              <w:br/>
              <w:t>на 202</w:t>
            </w:r>
            <w:r w:rsidR="00C63AF8">
              <w:rPr>
                <w:sz w:val="28"/>
                <w:szCs w:val="28"/>
              </w:rPr>
              <w:t>5</w:t>
            </w:r>
            <w:r w:rsidRPr="00DD4538">
              <w:rPr>
                <w:sz w:val="28"/>
                <w:szCs w:val="28"/>
              </w:rPr>
              <w:t xml:space="preserve"> год</w:t>
            </w:r>
            <w:r w:rsidRPr="00DD4538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DD4538" w:rsidRDefault="00D24C35" w:rsidP="00C63AF8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>Сумма</w:t>
            </w:r>
            <w:r w:rsidRPr="00DD4538">
              <w:rPr>
                <w:sz w:val="28"/>
                <w:szCs w:val="28"/>
              </w:rPr>
              <w:br/>
              <w:t xml:space="preserve"> на 202</w:t>
            </w:r>
            <w:r w:rsidR="00C63AF8">
              <w:rPr>
                <w:sz w:val="28"/>
                <w:szCs w:val="28"/>
              </w:rPr>
              <w:t>6</w:t>
            </w:r>
            <w:r w:rsidRPr="00DD4538">
              <w:rPr>
                <w:sz w:val="28"/>
                <w:szCs w:val="28"/>
              </w:rPr>
              <w:t xml:space="preserve"> год</w:t>
            </w:r>
            <w:r w:rsidRPr="00DD4538">
              <w:rPr>
                <w:sz w:val="28"/>
                <w:szCs w:val="28"/>
              </w:rPr>
              <w:br/>
              <w:t>(+/-)</w:t>
            </w:r>
          </w:p>
        </w:tc>
      </w:tr>
      <w:tr w:rsidR="007476B9" w:rsidRPr="00C81FDF" w:rsidTr="009F230D">
        <w:trPr>
          <w:trHeight w:val="20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ПР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ЦС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</w:tr>
      <w:tr w:rsidR="00882465" w:rsidRPr="00C81FDF" w:rsidTr="00046352">
        <w:trPr>
          <w:trHeight w:val="118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65" w:rsidRPr="00882465" w:rsidRDefault="00882465" w:rsidP="006D548A">
            <w:pPr>
              <w:jc w:val="both"/>
              <w:rPr>
                <w:sz w:val="28"/>
                <w:szCs w:val="28"/>
              </w:rPr>
            </w:pPr>
            <w:r w:rsidRPr="00882465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BC58CE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02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65" w:rsidRDefault="00882465" w:rsidP="00FB77D2">
            <w:pPr>
              <w:jc w:val="center"/>
            </w:pPr>
          </w:p>
          <w:p w:rsidR="00882465" w:rsidRPr="0090267E" w:rsidRDefault="00882465" w:rsidP="00AD7E7E">
            <w:pPr>
              <w:jc w:val="center"/>
              <w:rPr>
                <w:lang w:val="en-US"/>
              </w:rPr>
            </w:pPr>
            <w:r>
              <w:t>-18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65" w:rsidRDefault="00882465" w:rsidP="00FB77D2">
            <w:pPr>
              <w:jc w:val="center"/>
            </w:pPr>
          </w:p>
          <w:p w:rsidR="00882465" w:rsidRPr="0090267E" w:rsidRDefault="00882465" w:rsidP="00FB77D2">
            <w:pPr>
              <w:jc w:val="center"/>
            </w:pPr>
            <w:r w:rsidRPr="0090267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65" w:rsidRDefault="00882465" w:rsidP="00FB77D2">
            <w:pPr>
              <w:jc w:val="center"/>
            </w:pPr>
          </w:p>
          <w:p w:rsidR="00882465" w:rsidRPr="0090267E" w:rsidRDefault="00882465" w:rsidP="00FB77D2">
            <w:pPr>
              <w:jc w:val="center"/>
            </w:pPr>
            <w:r w:rsidRPr="0090267E">
              <w:t>0,00</w:t>
            </w:r>
          </w:p>
        </w:tc>
      </w:tr>
      <w:tr w:rsidR="00882465" w:rsidRPr="00C81FDF" w:rsidTr="00046352">
        <w:trPr>
          <w:trHeight w:val="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65" w:rsidRPr="00882465" w:rsidRDefault="00882465" w:rsidP="006D548A">
            <w:pPr>
              <w:jc w:val="both"/>
              <w:rPr>
                <w:sz w:val="28"/>
                <w:szCs w:val="28"/>
              </w:rPr>
            </w:pPr>
            <w:r w:rsidRPr="008824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BC58CE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02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65" w:rsidRDefault="00882465" w:rsidP="00FB77D2">
            <w:pPr>
              <w:jc w:val="center"/>
            </w:pPr>
          </w:p>
          <w:p w:rsidR="00882465" w:rsidRPr="0090267E" w:rsidRDefault="00882465" w:rsidP="00AD7E7E">
            <w:pPr>
              <w:jc w:val="center"/>
              <w:rPr>
                <w:lang w:val="en-US"/>
              </w:rPr>
            </w:pPr>
            <w:r>
              <w:t>-18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65" w:rsidRDefault="00882465" w:rsidP="00FB77D2">
            <w:pPr>
              <w:jc w:val="center"/>
            </w:pPr>
          </w:p>
          <w:p w:rsidR="00882465" w:rsidRPr="0090267E" w:rsidRDefault="00882465" w:rsidP="00FB77D2">
            <w:pPr>
              <w:jc w:val="center"/>
            </w:pPr>
            <w:r w:rsidRPr="0090267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65" w:rsidRDefault="00882465" w:rsidP="00FB77D2">
            <w:pPr>
              <w:jc w:val="center"/>
            </w:pPr>
          </w:p>
          <w:p w:rsidR="00882465" w:rsidRPr="0090267E" w:rsidRDefault="00882465" w:rsidP="00FB77D2">
            <w:pPr>
              <w:jc w:val="center"/>
            </w:pPr>
            <w:r w:rsidRPr="0090267E">
              <w:t>0,00</w:t>
            </w:r>
          </w:p>
        </w:tc>
      </w:tr>
      <w:tr w:rsidR="00882465" w:rsidRPr="00C81FDF" w:rsidTr="00046352">
        <w:trPr>
          <w:trHeight w:val="42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65" w:rsidRPr="00882465" w:rsidRDefault="00882465" w:rsidP="006D548A">
            <w:pPr>
              <w:jc w:val="both"/>
              <w:rPr>
                <w:sz w:val="28"/>
                <w:szCs w:val="28"/>
              </w:rPr>
            </w:pPr>
            <w:r w:rsidRPr="0088246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BC58CE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02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65" w:rsidRPr="000A776F" w:rsidRDefault="00882465" w:rsidP="006D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65" w:rsidRDefault="00882465" w:rsidP="00FB77D2">
            <w:pPr>
              <w:jc w:val="center"/>
            </w:pPr>
          </w:p>
          <w:p w:rsidR="00882465" w:rsidRPr="0090267E" w:rsidRDefault="00882465" w:rsidP="00AD7E7E">
            <w:pPr>
              <w:jc w:val="center"/>
              <w:rPr>
                <w:lang w:val="en-US"/>
              </w:rPr>
            </w:pPr>
            <w:r>
              <w:t>-18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65" w:rsidRDefault="00882465" w:rsidP="00FB77D2">
            <w:pPr>
              <w:jc w:val="center"/>
            </w:pPr>
          </w:p>
          <w:p w:rsidR="00882465" w:rsidRPr="0090267E" w:rsidRDefault="00882465" w:rsidP="00FB77D2">
            <w:pPr>
              <w:jc w:val="center"/>
            </w:pPr>
            <w:r w:rsidRPr="0090267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65" w:rsidRDefault="00882465" w:rsidP="00FB77D2">
            <w:pPr>
              <w:jc w:val="center"/>
            </w:pPr>
          </w:p>
          <w:p w:rsidR="00882465" w:rsidRPr="0090267E" w:rsidRDefault="00882465" w:rsidP="00FB77D2">
            <w:pPr>
              <w:jc w:val="center"/>
            </w:pPr>
            <w:r w:rsidRPr="0090267E">
              <w:t>0,00</w:t>
            </w:r>
          </w:p>
        </w:tc>
      </w:tr>
      <w:tr w:rsidR="005B32A9" w:rsidRPr="00C81FDF" w:rsidTr="00DB7F03">
        <w:trPr>
          <w:trHeight w:val="42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2A9" w:rsidRPr="00882465" w:rsidRDefault="005B32A9" w:rsidP="009230F4">
            <w:pPr>
              <w:jc w:val="both"/>
              <w:rPr>
                <w:color w:val="000000"/>
                <w:sz w:val="28"/>
                <w:szCs w:val="28"/>
              </w:rPr>
            </w:pPr>
            <w:r w:rsidRPr="00882465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2A9" w:rsidRPr="000A776F" w:rsidRDefault="005B32A9" w:rsidP="009230F4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2A9" w:rsidRPr="000A776F" w:rsidRDefault="005B32A9" w:rsidP="00923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2A9" w:rsidRPr="000A776F" w:rsidRDefault="005B32A9" w:rsidP="00923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2A9" w:rsidRPr="00BC58CE" w:rsidRDefault="005B32A9" w:rsidP="00923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02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2A9" w:rsidRPr="000A776F" w:rsidRDefault="005B32A9" w:rsidP="00923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A9" w:rsidRPr="0090267E" w:rsidRDefault="005B32A9" w:rsidP="009230F4">
            <w:pPr>
              <w:jc w:val="center"/>
              <w:rPr>
                <w:lang w:val="en-US"/>
              </w:rPr>
            </w:pPr>
            <w:r>
              <w:t>18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A9" w:rsidRPr="0090267E" w:rsidRDefault="005B32A9" w:rsidP="009230F4">
            <w:pPr>
              <w:jc w:val="center"/>
            </w:pPr>
            <w:r w:rsidRPr="0090267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A9" w:rsidRPr="0090267E" w:rsidRDefault="005B32A9" w:rsidP="009230F4">
            <w:pPr>
              <w:jc w:val="center"/>
            </w:pPr>
            <w:r w:rsidRPr="0090267E">
              <w:t>0,00</w:t>
            </w:r>
          </w:p>
        </w:tc>
      </w:tr>
      <w:tr w:rsidR="005B32A9" w:rsidRPr="00C81FDF" w:rsidTr="00B24B89">
        <w:trPr>
          <w:trHeight w:val="42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A9" w:rsidRPr="00882465" w:rsidRDefault="005B32A9" w:rsidP="009230F4">
            <w:pPr>
              <w:jc w:val="both"/>
              <w:rPr>
                <w:sz w:val="28"/>
                <w:szCs w:val="28"/>
              </w:rPr>
            </w:pPr>
            <w:r w:rsidRPr="00882465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82465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2A9" w:rsidRPr="000A776F" w:rsidRDefault="005B32A9" w:rsidP="009230F4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lastRenderedPageBreak/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2A9" w:rsidRPr="000A776F" w:rsidRDefault="005B32A9" w:rsidP="00923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2A9" w:rsidRPr="000A776F" w:rsidRDefault="005B32A9" w:rsidP="00923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2A9" w:rsidRPr="00BC58CE" w:rsidRDefault="005B32A9" w:rsidP="00923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02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2A9" w:rsidRPr="000A776F" w:rsidRDefault="005B32A9" w:rsidP="00923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A9" w:rsidRDefault="005B32A9" w:rsidP="009230F4">
            <w:pPr>
              <w:jc w:val="center"/>
            </w:pPr>
            <w:r>
              <w:t>18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A9" w:rsidRPr="0090267E" w:rsidRDefault="005B32A9" w:rsidP="009230F4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A9" w:rsidRPr="0090267E" w:rsidRDefault="005B32A9" w:rsidP="009230F4">
            <w:pPr>
              <w:jc w:val="center"/>
            </w:pPr>
            <w:r>
              <w:t>0,00</w:t>
            </w:r>
          </w:p>
        </w:tc>
      </w:tr>
      <w:tr w:rsidR="005B32A9" w:rsidRPr="00C81FDF" w:rsidTr="008751D0">
        <w:trPr>
          <w:trHeight w:val="39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A9" w:rsidRPr="00882465" w:rsidRDefault="005B32A9" w:rsidP="009230F4">
            <w:pPr>
              <w:jc w:val="both"/>
              <w:rPr>
                <w:sz w:val="28"/>
                <w:szCs w:val="28"/>
              </w:rPr>
            </w:pPr>
            <w:r w:rsidRPr="00882465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2A9" w:rsidRPr="000A776F" w:rsidRDefault="005B32A9" w:rsidP="009230F4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2A9" w:rsidRPr="000A776F" w:rsidRDefault="005B32A9" w:rsidP="00923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2A9" w:rsidRPr="000A776F" w:rsidRDefault="005B32A9" w:rsidP="00923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2A9" w:rsidRPr="00BC58CE" w:rsidRDefault="005B32A9" w:rsidP="00923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02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2A9" w:rsidRPr="000A776F" w:rsidRDefault="005B32A9" w:rsidP="00923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A9" w:rsidRDefault="005B32A9" w:rsidP="009230F4">
            <w:pPr>
              <w:jc w:val="center"/>
            </w:pPr>
            <w:r>
              <w:t>18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A9" w:rsidRPr="0090267E" w:rsidRDefault="005B32A9" w:rsidP="009230F4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A9" w:rsidRPr="0090267E" w:rsidRDefault="005B32A9" w:rsidP="009230F4">
            <w:pPr>
              <w:jc w:val="center"/>
            </w:pPr>
            <w:r>
              <w:t>0,00</w:t>
            </w:r>
          </w:p>
        </w:tc>
      </w:tr>
    </w:tbl>
    <w:p w:rsidR="00B0648F" w:rsidRDefault="00B0648F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A77A3" w:rsidRDefault="005A77A3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96D02" w:rsidRPr="0039041F" w:rsidRDefault="00D95BEC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96D02" w:rsidRPr="0039041F">
        <w:rPr>
          <w:sz w:val="28"/>
          <w:szCs w:val="28"/>
        </w:rPr>
        <w:t xml:space="preserve">. </w:t>
      </w:r>
      <w:r w:rsidR="007018E7">
        <w:rPr>
          <w:sz w:val="28"/>
          <w:szCs w:val="28"/>
        </w:rPr>
        <w:t>Настоящий приказ вступает в силу с момента его подписания.</w:t>
      </w:r>
    </w:p>
    <w:p w:rsidR="00096D02" w:rsidRDefault="00D95BEC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096D02" w:rsidRPr="00804B11">
        <w:rPr>
          <w:sz w:val="28"/>
          <w:szCs w:val="28"/>
        </w:rPr>
        <w:t xml:space="preserve">. </w:t>
      </w:r>
      <w:r w:rsidR="00096D02">
        <w:rPr>
          <w:spacing w:val="-1"/>
          <w:sz w:val="28"/>
          <w:szCs w:val="28"/>
        </w:rPr>
        <w:t>Контроль за исполнением настоящего приказа оставляю за собой.</w:t>
      </w:r>
    </w:p>
    <w:p w:rsidR="00A956C1" w:rsidRDefault="00A956C1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096D02" w:rsidRPr="0032031A" w:rsidTr="00096D02">
        <w:tc>
          <w:tcPr>
            <w:tcW w:w="4927" w:type="dxa"/>
          </w:tcPr>
          <w:p w:rsidR="00BF1D67" w:rsidRDefault="00096D02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2031A">
              <w:rPr>
                <w:sz w:val="28"/>
                <w:szCs w:val="28"/>
              </w:rPr>
              <w:t xml:space="preserve">Начальник </w:t>
            </w:r>
            <w:r w:rsidR="00D95BEC">
              <w:rPr>
                <w:sz w:val="28"/>
                <w:szCs w:val="28"/>
              </w:rPr>
              <w:t>У</w:t>
            </w:r>
            <w:r w:rsidRPr="0032031A">
              <w:rPr>
                <w:sz w:val="28"/>
                <w:szCs w:val="28"/>
              </w:rPr>
              <w:t xml:space="preserve">правления финансов </w:t>
            </w:r>
            <w:r w:rsidR="000D3E63">
              <w:rPr>
                <w:sz w:val="28"/>
                <w:szCs w:val="28"/>
              </w:rPr>
              <w:t xml:space="preserve"> администрации </w:t>
            </w:r>
            <w:r w:rsidR="00B0648F">
              <w:rPr>
                <w:sz w:val="28"/>
                <w:szCs w:val="28"/>
              </w:rPr>
              <w:t>Малосердоби</w:t>
            </w:r>
            <w:r w:rsidR="00D4336F">
              <w:rPr>
                <w:sz w:val="28"/>
                <w:szCs w:val="28"/>
              </w:rPr>
              <w:t>н</w:t>
            </w:r>
            <w:r w:rsidR="00B0648F">
              <w:rPr>
                <w:sz w:val="28"/>
                <w:szCs w:val="28"/>
              </w:rPr>
              <w:t>ского района</w:t>
            </w:r>
            <w:r w:rsidR="000D3E63">
              <w:rPr>
                <w:sz w:val="28"/>
                <w:szCs w:val="28"/>
              </w:rPr>
              <w:t xml:space="preserve"> </w:t>
            </w:r>
            <w:r w:rsidR="00BF1D67">
              <w:rPr>
                <w:sz w:val="28"/>
                <w:szCs w:val="28"/>
              </w:rPr>
              <w:t>Пензенской области</w:t>
            </w:r>
          </w:p>
          <w:p w:rsidR="00BF1D67" w:rsidRPr="0032031A" w:rsidRDefault="00BF1D67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096D02" w:rsidRPr="0032031A" w:rsidRDefault="00B0648F" w:rsidP="00B0648F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Финаева</w:t>
            </w:r>
          </w:p>
        </w:tc>
      </w:tr>
    </w:tbl>
    <w:p w:rsidR="00315341" w:rsidRPr="00634828" w:rsidRDefault="00315341" w:rsidP="00D222B9">
      <w:pPr>
        <w:pStyle w:val="ConsPlusNormal"/>
        <w:jc w:val="right"/>
      </w:pPr>
    </w:p>
    <w:sectPr w:rsidR="00315341" w:rsidRPr="00634828" w:rsidSect="00D222B9">
      <w:footerReference w:type="default" r:id="rId9"/>
      <w:pgSz w:w="11906" w:h="16838"/>
      <w:pgMar w:top="851" w:right="566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A8F" w:rsidRDefault="008D2A8F" w:rsidP="00EA5EC8">
      <w:r>
        <w:separator/>
      </w:r>
    </w:p>
  </w:endnote>
  <w:endnote w:type="continuationSeparator" w:id="1">
    <w:p w:rsidR="008D2A8F" w:rsidRDefault="008D2A8F" w:rsidP="00EA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8715"/>
      <w:docPartObj>
        <w:docPartGallery w:val="Page Numbers (Bottom of Page)"/>
        <w:docPartUnique/>
      </w:docPartObj>
    </w:sdtPr>
    <w:sdtContent>
      <w:p w:rsidR="006B2B33" w:rsidRDefault="00B249F6">
        <w:pPr>
          <w:pStyle w:val="a9"/>
          <w:jc w:val="center"/>
        </w:pPr>
        <w:fldSimple w:instr=" PAGE   \* MERGEFORMAT ">
          <w:r w:rsidR="00CF0749">
            <w:rPr>
              <w:noProof/>
            </w:rPr>
            <w:t>2</w:t>
          </w:r>
        </w:fldSimple>
      </w:p>
    </w:sdtContent>
  </w:sdt>
  <w:p w:rsidR="006B2B33" w:rsidRDefault="006B2B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A8F" w:rsidRDefault="008D2A8F" w:rsidP="00EA5EC8">
      <w:r>
        <w:separator/>
      </w:r>
    </w:p>
  </w:footnote>
  <w:footnote w:type="continuationSeparator" w:id="1">
    <w:p w:rsidR="008D2A8F" w:rsidRDefault="008D2A8F" w:rsidP="00EA5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02E0F"/>
    <w:multiLevelType w:val="multilevel"/>
    <w:tmpl w:val="F4A03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49D0425"/>
    <w:multiLevelType w:val="hybridMultilevel"/>
    <w:tmpl w:val="4EB04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F462BA"/>
    <w:multiLevelType w:val="multilevel"/>
    <w:tmpl w:val="41724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524E61"/>
    <w:rsid w:val="00017537"/>
    <w:rsid w:val="000312F8"/>
    <w:rsid w:val="00044273"/>
    <w:rsid w:val="00046FA3"/>
    <w:rsid w:val="00052E26"/>
    <w:rsid w:val="000535D5"/>
    <w:rsid w:val="000538BE"/>
    <w:rsid w:val="00072E20"/>
    <w:rsid w:val="00081E54"/>
    <w:rsid w:val="0008338B"/>
    <w:rsid w:val="000935EF"/>
    <w:rsid w:val="00094CE8"/>
    <w:rsid w:val="00096D02"/>
    <w:rsid w:val="000A3F36"/>
    <w:rsid w:val="000A776F"/>
    <w:rsid w:val="000B4EB0"/>
    <w:rsid w:val="000C0FCB"/>
    <w:rsid w:val="000C1BF6"/>
    <w:rsid w:val="000C2DAF"/>
    <w:rsid w:val="000D1F2F"/>
    <w:rsid w:val="000D3E63"/>
    <w:rsid w:val="000D4859"/>
    <w:rsid w:val="000F6BEB"/>
    <w:rsid w:val="000F6C89"/>
    <w:rsid w:val="001075AC"/>
    <w:rsid w:val="00112196"/>
    <w:rsid w:val="00112823"/>
    <w:rsid w:val="00113199"/>
    <w:rsid w:val="0011721A"/>
    <w:rsid w:val="0013552E"/>
    <w:rsid w:val="001413A3"/>
    <w:rsid w:val="001449EF"/>
    <w:rsid w:val="0015295B"/>
    <w:rsid w:val="00155673"/>
    <w:rsid w:val="001715AD"/>
    <w:rsid w:val="00171D46"/>
    <w:rsid w:val="001850EC"/>
    <w:rsid w:val="00192FF4"/>
    <w:rsid w:val="001A3C1B"/>
    <w:rsid w:val="001A4466"/>
    <w:rsid w:val="001A6B39"/>
    <w:rsid w:val="001A70D6"/>
    <w:rsid w:val="001B280A"/>
    <w:rsid w:val="001D224D"/>
    <w:rsid w:val="001D2585"/>
    <w:rsid w:val="001F3C20"/>
    <w:rsid w:val="002147E7"/>
    <w:rsid w:val="00215371"/>
    <w:rsid w:val="002175BA"/>
    <w:rsid w:val="00232E0B"/>
    <w:rsid w:val="00233E0A"/>
    <w:rsid w:val="002377CE"/>
    <w:rsid w:val="00245D89"/>
    <w:rsid w:val="00256636"/>
    <w:rsid w:val="00267CAD"/>
    <w:rsid w:val="00272776"/>
    <w:rsid w:val="00272917"/>
    <w:rsid w:val="00273950"/>
    <w:rsid w:val="0027739C"/>
    <w:rsid w:val="00280F6E"/>
    <w:rsid w:val="0028154A"/>
    <w:rsid w:val="00281A1F"/>
    <w:rsid w:val="002966AF"/>
    <w:rsid w:val="0029762C"/>
    <w:rsid w:val="002A0F18"/>
    <w:rsid w:val="002A1D24"/>
    <w:rsid w:val="002A424F"/>
    <w:rsid w:val="002A579B"/>
    <w:rsid w:val="002B1692"/>
    <w:rsid w:val="002C7E03"/>
    <w:rsid w:val="002D7283"/>
    <w:rsid w:val="002D7BF3"/>
    <w:rsid w:val="002E37C2"/>
    <w:rsid w:val="00303267"/>
    <w:rsid w:val="00315341"/>
    <w:rsid w:val="0034591C"/>
    <w:rsid w:val="00350F10"/>
    <w:rsid w:val="00366EAC"/>
    <w:rsid w:val="00367F93"/>
    <w:rsid w:val="00372B36"/>
    <w:rsid w:val="003838B9"/>
    <w:rsid w:val="00391DF3"/>
    <w:rsid w:val="003A17A4"/>
    <w:rsid w:val="003B08AF"/>
    <w:rsid w:val="003B3596"/>
    <w:rsid w:val="003B5BC9"/>
    <w:rsid w:val="003B65BE"/>
    <w:rsid w:val="003C057F"/>
    <w:rsid w:val="003C1D69"/>
    <w:rsid w:val="003D227C"/>
    <w:rsid w:val="003E2397"/>
    <w:rsid w:val="003E3FFC"/>
    <w:rsid w:val="003E4348"/>
    <w:rsid w:val="003F2D51"/>
    <w:rsid w:val="003F7854"/>
    <w:rsid w:val="003F7B6E"/>
    <w:rsid w:val="0040158E"/>
    <w:rsid w:val="004154B5"/>
    <w:rsid w:val="00432D34"/>
    <w:rsid w:val="00435551"/>
    <w:rsid w:val="00436BB2"/>
    <w:rsid w:val="0044622C"/>
    <w:rsid w:val="00446DD4"/>
    <w:rsid w:val="004508B0"/>
    <w:rsid w:val="00460318"/>
    <w:rsid w:val="0046318B"/>
    <w:rsid w:val="00470CCA"/>
    <w:rsid w:val="004813AC"/>
    <w:rsid w:val="004944AB"/>
    <w:rsid w:val="004A5429"/>
    <w:rsid w:val="004D1324"/>
    <w:rsid w:val="004D21EF"/>
    <w:rsid w:val="004D664F"/>
    <w:rsid w:val="004E4B9D"/>
    <w:rsid w:val="004E6CE7"/>
    <w:rsid w:val="004F5093"/>
    <w:rsid w:val="00506BD6"/>
    <w:rsid w:val="00512931"/>
    <w:rsid w:val="0052196B"/>
    <w:rsid w:val="00524E61"/>
    <w:rsid w:val="00532DBA"/>
    <w:rsid w:val="00534B96"/>
    <w:rsid w:val="00534C3B"/>
    <w:rsid w:val="00536228"/>
    <w:rsid w:val="00545689"/>
    <w:rsid w:val="00550853"/>
    <w:rsid w:val="00555735"/>
    <w:rsid w:val="00562F83"/>
    <w:rsid w:val="0056446B"/>
    <w:rsid w:val="0057185E"/>
    <w:rsid w:val="00580A77"/>
    <w:rsid w:val="005816D0"/>
    <w:rsid w:val="00583446"/>
    <w:rsid w:val="005836EF"/>
    <w:rsid w:val="00587729"/>
    <w:rsid w:val="00592F32"/>
    <w:rsid w:val="00595E1E"/>
    <w:rsid w:val="00597087"/>
    <w:rsid w:val="005A77A3"/>
    <w:rsid w:val="005B32A9"/>
    <w:rsid w:val="005B63A8"/>
    <w:rsid w:val="005C38BC"/>
    <w:rsid w:val="005D59FC"/>
    <w:rsid w:val="005E0A38"/>
    <w:rsid w:val="005F6715"/>
    <w:rsid w:val="006034B7"/>
    <w:rsid w:val="0062267C"/>
    <w:rsid w:val="00630DC2"/>
    <w:rsid w:val="00633A14"/>
    <w:rsid w:val="00634828"/>
    <w:rsid w:val="00635F8A"/>
    <w:rsid w:val="0064029E"/>
    <w:rsid w:val="0064606E"/>
    <w:rsid w:val="00653E13"/>
    <w:rsid w:val="00664C84"/>
    <w:rsid w:val="00687DBB"/>
    <w:rsid w:val="006A49D3"/>
    <w:rsid w:val="006A5DEA"/>
    <w:rsid w:val="006A6FF3"/>
    <w:rsid w:val="006B269A"/>
    <w:rsid w:val="006B2B33"/>
    <w:rsid w:val="006B57E3"/>
    <w:rsid w:val="006B7047"/>
    <w:rsid w:val="006C01EA"/>
    <w:rsid w:val="006C5010"/>
    <w:rsid w:val="006C7171"/>
    <w:rsid w:val="006D215E"/>
    <w:rsid w:val="006D4165"/>
    <w:rsid w:val="006F4674"/>
    <w:rsid w:val="006F7C28"/>
    <w:rsid w:val="007018E7"/>
    <w:rsid w:val="007042CB"/>
    <w:rsid w:val="007074C5"/>
    <w:rsid w:val="00716139"/>
    <w:rsid w:val="00717AE4"/>
    <w:rsid w:val="00731AF6"/>
    <w:rsid w:val="00734046"/>
    <w:rsid w:val="00747407"/>
    <w:rsid w:val="007476B9"/>
    <w:rsid w:val="0075093D"/>
    <w:rsid w:val="00750A7D"/>
    <w:rsid w:val="007551DF"/>
    <w:rsid w:val="0075574B"/>
    <w:rsid w:val="00761571"/>
    <w:rsid w:val="00761572"/>
    <w:rsid w:val="00761FCB"/>
    <w:rsid w:val="00762F79"/>
    <w:rsid w:val="00771A55"/>
    <w:rsid w:val="0077645B"/>
    <w:rsid w:val="00776708"/>
    <w:rsid w:val="00791B2F"/>
    <w:rsid w:val="00793A65"/>
    <w:rsid w:val="007A0F95"/>
    <w:rsid w:val="007A12D3"/>
    <w:rsid w:val="007A546E"/>
    <w:rsid w:val="007A63E5"/>
    <w:rsid w:val="007A676F"/>
    <w:rsid w:val="007B6A98"/>
    <w:rsid w:val="007B795F"/>
    <w:rsid w:val="007C0F1A"/>
    <w:rsid w:val="007C62EE"/>
    <w:rsid w:val="007C6964"/>
    <w:rsid w:val="007C70DE"/>
    <w:rsid w:val="007D5E1C"/>
    <w:rsid w:val="007E618C"/>
    <w:rsid w:val="00801459"/>
    <w:rsid w:val="00804528"/>
    <w:rsid w:val="0081525E"/>
    <w:rsid w:val="0082319C"/>
    <w:rsid w:val="008370A0"/>
    <w:rsid w:val="0084081D"/>
    <w:rsid w:val="00863317"/>
    <w:rsid w:val="00870501"/>
    <w:rsid w:val="0087245B"/>
    <w:rsid w:val="0087517D"/>
    <w:rsid w:val="00882465"/>
    <w:rsid w:val="00884FB6"/>
    <w:rsid w:val="008A23E8"/>
    <w:rsid w:val="008A6ADE"/>
    <w:rsid w:val="008A6F5B"/>
    <w:rsid w:val="008B56E1"/>
    <w:rsid w:val="008B60C8"/>
    <w:rsid w:val="008D00DC"/>
    <w:rsid w:val="008D2A8F"/>
    <w:rsid w:val="008D4F3B"/>
    <w:rsid w:val="008F1121"/>
    <w:rsid w:val="00901161"/>
    <w:rsid w:val="0090267E"/>
    <w:rsid w:val="00905AD5"/>
    <w:rsid w:val="00922460"/>
    <w:rsid w:val="009258CE"/>
    <w:rsid w:val="00926FB6"/>
    <w:rsid w:val="00931719"/>
    <w:rsid w:val="009522B9"/>
    <w:rsid w:val="00972849"/>
    <w:rsid w:val="00982284"/>
    <w:rsid w:val="00991432"/>
    <w:rsid w:val="00991F85"/>
    <w:rsid w:val="00994643"/>
    <w:rsid w:val="009A32F1"/>
    <w:rsid w:val="009A774D"/>
    <w:rsid w:val="009B1A96"/>
    <w:rsid w:val="009B3190"/>
    <w:rsid w:val="009B4565"/>
    <w:rsid w:val="009C4453"/>
    <w:rsid w:val="009C4DF9"/>
    <w:rsid w:val="009D47C1"/>
    <w:rsid w:val="009D64CB"/>
    <w:rsid w:val="009D764F"/>
    <w:rsid w:val="009E6068"/>
    <w:rsid w:val="009F230D"/>
    <w:rsid w:val="009F2D60"/>
    <w:rsid w:val="009F3145"/>
    <w:rsid w:val="00A07EEC"/>
    <w:rsid w:val="00A207E3"/>
    <w:rsid w:val="00A241CA"/>
    <w:rsid w:val="00A2746D"/>
    <w:rsid w:val="00A3330D"/>
    <w:rsid w:val="00A3663C"/>
    <w:rsid w:val="00A4085F"/>
    <w:rsid w:val="00A41A5C"/>
    <w:rsid w:val="00A42936"/>
    <w:rsid w:val="00A508C8"/>
    <w:rsid w:val="00A54418"/>
    <w:rsid w:val="00A616F2"/>
    <w:rsid w:val="00A659DE"/>
    <w:rsid w:val="00A7513E"/>
    <w:rsid w:val="00A947DB"/>
    <w:rsid w:val="00A956C1"/>
    <w:rsid w:val="00A95DB4"/>
    <w:rsid w:val="00AA1238"/>
    <w:rsid w:val="00AA1A22"/>
    <w:rsid w:val="00AC073B"/>
    <w:rsid w:val="00AC356C"/>
    <w:rsid w:val="00AC4655"/>
    <w:rsid w:val="00AC6D12"/>
    <w:rsid w:val="00AD0BCA"/>
    <w:rsid w:val="00AD14F3"/>
    <w:rsid w:val="00AD7E7E"/>
    <w:rsid w:val="00AE5680"/>
    <w:rsid w:val="00AF24D2"/>
    <w:rsid w:val="00AF57AA"/>
    <w:rsid w:val="00B0648F"/>
    <w:rsid w:val="00B17532"/>
    <w:rsid w:val="00B17DDE"/>
    <w:rsid w:val="00B249F6"/>
    <w:rsid w:val="00B317B6"/>
    <w:rsid w:val="00B36E10"/>
    <w:rsid w:val="00B40DF8"/>
    <w:rsid w:val="00B4318C"/>
    <w:rsid w:val="00B4600F"/>
    <w:rsid w:val="00B5032E"/>
    <w:rsid w:val="00B66281"/>
    <w:rsid w:val="00B75131"/>
    <w:rsid w:val="00B80DBA"/>
    <w:rsid w:val="00B85969"/>
    <w:rsid w:val="00B94DA3"/>
    <w:rsid w:val="00BC0DD3"/>
    <w:rsid w:val="00BC0F6E"/>
    <w:rsid w:val="00BC58CE"/>
    <w:rsid w:val="00BD1467"/>
    <w:rsid w:val="00BE7834"/>
    <w:rsid w:val="00BF1D67"/>
    <w:rsid w:val="00BF264B"/>
    <w:rsid w:val="00BF44F7"/>
    <w:rsid w:val="00C04A22"/>
    <w:rsid w:val="00C1304B"/>
    <w:rsid w:val="00C15668"/>
    <w:rsid w:val="00C269A1"/>
    <w:rsid w:val="00C3338B"/>
    <w:rsid w:val="00C45C78"/>
    <w:rsid w:val="00C4766E"/>
    <w:rsid w:val="00C51638"/>
    <w:rsid w:val="00C63111"/>
    <w:rsid w:val="00C63AF8"/>
    <w:rsid w:val="00C81FDF"/>
    <w:rsid w:val="00C8262C"/>
    <w:rsid w:val="00C82CE2"/>
    <w:rsid w:val="00C845F6"/>
    <w:rsid w:val="00C84A04"/>
    <w:rsid w:val="00C93579"/>
    <w:rsid w:val="00CA260A"/>
    <w:rsid w:val="00CB0343"/>
    <w:rsid w:val="00CC24E8"/>
    <w:rsid w:val="00CD31B8"/>
    <w:rsid w:val="00CE38BE"/>
    <w:rsid w:val="00CE5563"/>
    <w:rsid w:val="00CE77C2"/>
    <w:rsid w:val="00CF0749"/>
    <w:rsid w:val="00CF5986"/>
    <w:rsid w:val="00CF62AF"/>
    <w:rsid w:val="00CF7328"/>
    <w:rsid w:val="00CF7907"/>
    <w:rsid w:val="00D12A03"/>
    <w:rsid w:val="00D222B9"/>
    <w:rsid w:val="00D2494D"/>
    <w:rsid w:val="00D24C35"/>
    <w:rsid w:val="00D25F03"/>
    <w:rsid w:val="00D30B62"/>
    <w:rsid w:val="00D34588"/>
    <w:rsid w:val="00D41128"/>
    <w:rsid w:val="00D4336F"/>
    <w:rsid w:val="00D501CD"/>
    <w:rsid w:val="00D677AD"/>
    <w:rsid w:val="00D7075D"/>
    <w:rsid w:val="00D76939"/>
    <w:rsid w:val="00D82E63"/>
    <w:rsid w:val="00D93F1A"/>
    <w:rsid w:val="00D94590"/>
    <w:rsid w:val="00D95BEC"/>
    <w:rsid w:val="00D96A78"/>
    <w:rsid w:val="00D97EB5"/>
    <w:rsid w:val="00D97F3A"/>
    <w:rsid w:val="00DA20C4"/>
    <w:rsid w:val="00DA3E0A"/>
    <w:rsid w:val="00DB582F"/>
    <w:rsid w:val="00DC2734"/>
    <w:rsid w:val="00DD0B2E"/>
    <w:rsid w:val="00DD4538"/>
    <w:rsid w:val="00DE311A"/>
    <w:rsid w:val="00DE7994"/>
    <w:rsid w:val="00DF0735"/>
    <w:rsid w:val="00E03F07"/>
    <w:rsid w:val="00E271CB"/>
    <w:rsid w:val="00E27E31"/>
    <w:rsid w:val="00E3491F"/>
    <w:rsid w:val="00E37308"/>
    <w:rsid w:val="00E52742"/>
    <w:rsid w:val="00E56A42"/>
    <w:rsid w:val="00E62E5B"/>
    <w:rsid w:val="00E71964"/>
    <w:rsid w:val="00E735E3"/>
    <w:rsid w:val="00E84F0F"/>
    <w:rsid w:val="00E87E17"/>
    <w:rsid w:val="00EA5EC8"/>
    <w:rsid w:val="00EA7C1D"/>
    <w:rsid w:val="00EC0137"/>
    <w:rsid w:val="00EC2B57"/>
    <w:rsid w:val="00EC7833"/>
    <w:rsid w:val="00ED0BDE"/>
    <w:rsid w:val="00ED3316"/>
    <w:rsid w:val="00ED637C"/>
    <w:rsid w:val="00ED66A8"/>
    <w:rsid w:val="00EE604A"/>
    <w:rsid w:val="00EE68C5"/>
    <w:rsid w:val="00EF4949"/>
    <w:rsid w:val="00EF6F9B"/>
    <w:rsid w:val="00F0548A"/>
    <w:rsid w:val="00F210C7"/>
    <w:rsid w:val="00F26276"/>
    <w:rsid w:val="00F33DCE"/>
    <w:rsid w:val="00F3538E"/>
    <w:rsid w:val="00F4402C"/>
    <w:rsid w:val="00F51C47"/>
    <w:rsid w:val="00F54CB4"/>
    <w:rsid w:val="00F65117"/>
    <w:rsid w:val="00F67006"/>
    <w:rsid w:val="00F70537"/>
    <w:rsid w:val="00F71CFC"/>
    <w:rsid w:val="00F7256A"/>
    <w:rsid w:val="00F726BD"/>
    <w:rsid w:val="00F73301"/>
    <w:rsid w:val="00F8497D"/>
    <w:rsid w:val="00FC5093"/>
    <w:rsid w:val="00FD0A6C"/>
    <w:rsid w:val="00FD0FC6"/>
    <w:rsid w:val="00FE4BE6"/>
    <w:rsid w:val="00FF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e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96BDE-E685-444B-A4D6-D997E274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Управление финансов</cp:lastModifiedBy>
  <cp:revision>2</cp:revision>
  <cp:lastPrinted>2024-05-27T10:27:00Z</cp:lastPrinted>
  <dcterms:created xsi:type="dcterms:W3CDTF">2024-09-13T07:12:00Z</dcterms:created>
  <dcterms:modified xsi:type="dcterms:W3CDTF">2024-09-13T07:12:00Z</dcterms:modified>
</cp:coreProperties>
</file>